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9F4825" w:rsidRPr="00C66A99">
        <w:rPr>
          <w:rFonts w:ascii="Times New Roman" w:hAnsi="Times New Roman" w:cs="Times New Roman"/>
          <w:b/>
          <w:bCs/>
        </w:rPr>
        <w:t xml:space="preserve"> </w:t>
      </w:r>
      <w:r w:rsidR="002A1166">
        <w:rPr>
          <w:rFonts w:ascii="Times New Roman" w:hAnsi="Times New Roman" w:cs="Times New Roman"/>
          <w:b/>
          <w:bCs/>
        </w:rPr>
        <w:t>1</w:t>
      </w:r>
      <w:r w:rsidR="00564007">
        <w:rPr>
          <w:rFonts w:ascii="Times New Roman" w:hAnsi="Times New Roman" w:cs="Times New Roman"/>
          <w:b/>
          <w:bCs/>
        </w:rPr>
        <w:t>1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2A1166">
        <w:rPr>
          <w:rFonts w:ascii="Times New Roman" w:hAnsi="Times New Roman" w:cs="Times New Roman"/>
          <w:b/>
          <w:bCs/>
        </w:rPr>
        <w:t>1</w:t>
      </w:r>
      <w:r w:rsidR="00564007">
        <w:rPr>
          <w:rFonts w:ascii="Times New Roman" w:hAnsi="Times New Roman" w:cs="Times New Roman"/>
          <w:b/>
          <w:bCs/>
        </w:rPr>
        <w:t>1</w:t>
      </w:r>
      <w:r w:rsidRPr="00C66A99">
        <w:rPr>
          <w:rFonts w:ascii="Times New Roman" w:hAnsi="Times New Roman" w:cs="Times New Roman"/>
          <w:b/>
          <w:bCs/>
        </w:rPr>
        <w:t>–</w:t>
      </w:r>
      <w:r w:rsidR="002A1166">
        <w:rPr>
          <w:rFonts w:ascii="Times New Roman" w:hAnsi="Times New Roman" w:cs="Times New Roman"/>
          <w:b/>
          <w:bCs/>
        </w:rPr>
        <w:t>1</w:t>
      </w:r>
      <w:r w:rsidR="00564007">
        <w:rPr>
          <w:rFonts w:ascii="Times New Roman" w:hAnsi="Times New Roman" w:cs="Times New Roman"/>
          <w:b/>
          <w:bCs/>
        </w:rPr>
        <w:t>1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474C5C" w:rsidRPr="00C66A99">
        <w:rPr>
          <w:rFonts w:ascii="Times New Roman" w:hAnsi="Times New Roman" w:cs="Times New Roman"/>
          <w:b/>
          <w:bCs/>
        </w:rPr>
        <w:t>3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E86A2D" w:rsidRPr="00C66A99">
        <w:rPr>
          <w:rFonts w:ascii="Times New Roman" w:hAnsi="Times New Roman" w:cs="Times New Roman"/>
          <w:b/>
          <w:bCs/>
        </w:rPr>
        <w:t xml:space="preserve"> </w:t>
      </w:r>
      <w:r w:rsidR="00564007">
        <w:rPr>
          <w:rFonts w:ascii="Times New Roman" w:hAnsi="Times New Roman" w:cs="Times New Roman"/>
          <w:b/>
          <w:bCs/>
        </w:rPr>
        <w:t>4</w:t>
      </w:r>
      <w:r w:rsidR="00474C5C" w:rsidRPr="00C66A99">
        <w:rPr>
          <w:rFonts w:ascii="Times New Roman" w:hAnsi="Times New Roman" w:cs="Times New Roman"/>
          <w:b/>
          <w:bCs/>
        </w:rPr>
        <w:t>.</w:t>
      </w:r>
      <w:r w:rsidR="002A1166">
        <w:rPr>
          <w:rFonts w:ascii="Times New Roman" w:hAnsi="Times New Roman" w:cs="Times New Roman"/>
          <w:b/>
          <w:bCs/>
        </w:rPr>
        <w:t xml:space="preserve"> 1</w:t>
      </w:r>
      <w:r w:rsidR="00564007">
        <w:rPr>
          <w:rFonts w:ascii="Times New Roman" w:hAnsi="Times New Roman" w:cs="Times New Roman"/>
          <w:b/>
          <w:bCs/>
        </w:rPr>
        <w:t>1</w:t>
      </w:r>
      <w:r w:rsidR="00D449C4" w:rsidRPr="00C66A99">
        <w:rPr>
          <w:rFonts w:ascii="Times New Roman" w:hAnsi="Times New Roman" w:cs="Times New Roman"/>
          <w:b/>
          <w:bCs/>
        </w:rPr>
        <w:t xml:space="preserve">.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4720FC" w:rsidRPr="00C66A99">
        <w:rPr>
          <w:rFonts w:ascii="Times New Roman" w:hAnsi="Times New Roman" w:cs="Times New Roman"/>
          <w:b/>
          <w:bCs/>
        </w:rPr>
        <w:t>3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 xml:space="preserve">, František </w:t>
      </w:r>
      <w:r w:rsidR="00042464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Faltus</w:t>
      </w:r>
      <w:r w:rsidR="008E2F2B" w:rsidRPr="00C66A99">
        <w:rPr>
          <w:rFonts w:ascii="Times New Roman" w:hAnsi="Times New Roman" w:cs="Times New Roman"/>
        </w:rPr>
        <w:t>,</w:t>
      </w:r>
      <w:r w:rsidR="002A1166">
        <w:rPr>
          <w:rFonts w:ascii="Times New Roman" w:hAnsi="Times New Roman" w:cs="Times New Roman"/>
        </w:rPr>
        <w:t xml:space="preserve"> </w:t>
      </w:r>
      <w:r w:rsidR="00D21CBD">
        <w:rPr>
          <w:rFonts w:ascii="Times New Roman" w:hAnsi="Times New Roman" w:cs="Times New Roman"/>
        </w:rPr>
        <w:t xml:space="preserve">Jiří Dudek, </w:t>
      </w:r>
      <w:r w:rsidR="002A1166">
        <w:rPr>
          <w:rFonts w:ascii="Times New Roman" w:hAnsi="Times New Roman" w:cs="Times New Roman"/>
        </w:rPr>
        <w:t xml:space="preserve">Martina </w:t>
      </w:r>
      <w:proofErr w:type="spellStart"/>
      <w:r w:rsidR="002A1166">
        <w:rPr>
          <w:rFonts w:ascii="Times New Roman" w:hAnsi="Times New Roman" w:cs="Times New Roman"/>
        </w:rPr>
        <w:t>Gregušová</w:t>
      </w:r>
      <w:proofErr w:type="spellEnd"/>
      <w:r w:rsidR="002A1166">
        <w:rPr>
          <w:rFonts w:ascii="Times New Roman" w:hAnsi="Times New Roman" w:cs="Times New Roman"/>
        </w:rPr>
        <w:t xml:space="preserve">, </w:t>
      </w:r>
      <w:proofErr w:type="spellStart"/>
      <w:r w:rsidRPr="00C66A99">
        <w:rPr>
          <w:rFonts w:ascii="Times New Roman" w:hAnsi="Times New Roman" w:cs="Times New Roman"/>
        </w:rPr>
        <w:t>Gunter</w:t>
      </w:r>
      <w:proofErr w:type="spellEnd"/>
      <w:r w:rsidRPr="00C66A99">
        <w:rPr>
          <w:rFonts w:ascii="Times New Roman" w:hAnsi="Times New Roman" w:cs="Times New Roman"/>
        </w:rPr>
        <w:t xml:space="preserve"> </w:t>
      </w:r>
      <w:proofErr w:type="spellStart"/>
      <w:r w:rsidRPr="00C66A99">
        <w:rPr>
          <w:rFonts w:ascii="Times New Roman" w:hAnsi="Times New Roman" w:cs="Times New Roman"/>
        </w:rPr>
        <w:t>Scholz</w:t>
      </w:r>
      <w:proofErr w:type="spellEnd"/>
      <w:r w:rsidRPr="00C66A99">
        <w:rPr>
          <w:rFonts w:ascii="Times New Roman" w:hAnsi="Times New Roman" w:cs="Times New Roman"/>
        </w:rPr>
        <w:t>,</w:t>
      </w:r>
      <w:r w:rsidR="000F01F4" w:rsidRPr="00C66A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45C46">
        <w:rPr>
          <w:rFonts w:ascii="Times New Roman" w:hAnsi="Times New Roman" w:cs="Times New Roman"/>
        </w:rPr>
        <w:t>ing.Jarmila</w:t>
      </w:r>
      <w:proofErr w:type="spellEnd"/>
      <w:proofErr w:type="gramEnd"/>
      <w:r w:rsidR="00745C46">
        <w:rPr>
          <w:rFonts w:ascii="Times New Roman" w:hAnsi="Times New Roman" w:cs="Times New Roman"/>
        </w:rPr>
        <w:t xml:space="preserve"> Staňková,</w:t>
      </w:r>
      <w:r w:rsidRPr="00C66A99">
        <w:rPr>
          <w:rFonts w:ascii="Times New Roman" w:hAnsi="Times New Roman" w:cs="Times New Roman"/>
        </w:rPr>
        <w:t xml:space="preserve"> Jana Bajgarová</w:t>
      </w:r>
      <w:r w:rsidR="00564007">
        <w:rPr>
          <w:rFonts w:ascii="Times New Roman" w:hAnsi="Times New Roman" w:cs="Times New Roman"/>
        </w:rPr>
        <w:t>, za KK  Hana Simonová</w:t>
      </w:r>
      <w:r w:rsidR="00BB16B7" w:rsidRPr="00C66A99">
        <w:rPr>
          <w:rFonts w:ascii="Times New Roman" w:hAnsi="Times New Roman" w:cs="Times New Roman"/>
        </w:rPr>
        <w:t xml:space="preserve"> </w:t>
      </w:r>
    </w:p>
    <w:p w:rsidR="00D21CBD" w:rsidRPr="00D21CBD" w:rsidRDefault="00D21CBD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311F5E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proofErr w:type="gramStart"/>
      <w:r w:rsidRPr="00C66A99">
        <w:rPr>
          <w:rFonts w:ascii="Times New Roman" w:hAnsi="Times New Roman" w:cs="Times New Roman"/>
          <w:b/>
          <w:bCs/>
        </w:rPr>
        <w:t>Program :</w:t>
      </w:r>
      <w:proofErr w:type="gramEnd"/>
    </w:p>
    <w:p w:rsidR="002A530C" w:rsidRPr="00C66A99" w:rsidRDefault="002A530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Pr="00C66A99">
        <w:rPr>
          <w:rFonts w:ascii="Times New Roman" w:hAnsi="Times New Roman" w:cs="Times New Roman"/>
        </w:rPr>
        <w:t xml:space="preserve">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564007">
        <w:rPr>
          <w:rFonts w:ascii="Times New Roman" w:hAnsi="Times New Roman" w:cs="Times New Roman"/>
        </w:rPr>
        <w:t>10</w:t>
      </w:r>
      <w:r w:rsidR="00311F5E" w:rsidRPr="00C66A99">
        <w:rPr>
          <w:rFonts w:ascii="Times New Roman" w:hAnsi="Times New Roman" w:cs="Times New Roman"/>
        </w:rPr>
        <w:t xml:space="preserve"> ze dne </w:t>
      </w:r>
      <w:r w:rsidR="00564007">
        <w:rPr>
          <w:rFonts w:ascii="Times New Roman" w:hAnsi="Times New Roman" w:cs="Times New Roman"/>
        </w:rPr>
        <w:t>7</w:t>
      </w:r>
      <w:r w:rsidR="00311F5E" w:rsidRPr="00C66A99">
        <w:rPr>
          <w:rFonts w:ascii="Times New Roman" w:hAnsi="Times New Roman" w:cs="Times New Roman"/>
        </w:rPr>
        <w:t xml:space="preserve">. </w:t>
      </w:r>
      <w:r w:rsidR="00564007">
        <w:rPr>
          <w:rFonts w:ascii="Times New Roman" w:hAnsi="Times New Roman" w:cs="Times New Roman"/>
        </w:rPr>
        <w:t>10</w:t>
      </w:r>
      <w:r w:rsidR="00311F5E" w:rsidRPr="00C66A99">
        <w:rPr>
          <w:rFonts w:ascii="Times New Roman" w:hAnsi="Times New Roman" w:cs="Times New Roman"/>
        </w:rPr>
        <w:t>. 201</w:t>
      </w:r>
      <w:r w:rsidR="004720FC" w:rsidRPr="00C66A99">
        <w:rPr>
          <w:rFonts w:ascii="Times New Roman" w:hAnsi="Times New Roman" w:cs="Times New Roman"/>
        </w:rPr>
        <w:t>3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Pr="00C66A99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D21CBD">
        <w:rPr>
          <w:rFonts w:ascii="Times New Roman" w:hAnsi="Times New Roman" w:cs="Times New Roman"/>
        </w:rPr>
        <w:t>Jiří Dudek</w:t>
      </w:r>
      <w:r w:rsidR="00745C46">
        <w:rPr>
          <w:rFonts w:ascii="Times New Roman" w:hAnsi="Times New Roman" w:cs="Times New Roman"/>
        </w:rPr>
        <w:t xml:space="preserve">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8631B5" w:rsidRPr="00C66A99">
        <w:rPr>
          <w:rFonts w:ascii="Times New Roman" w:hAnsi="Times New Roman" w:cs="Times New Roman"/>
        </w:rPr>
        <w:t xml:space="preserve"> </w:t>
      </w:r>
      <w:r w:rsidR="00564007">
        <w:rPr>
          <w:rFonts w:ascii="Times New Roman" w:hAnsi="Times New Roman" w:cs="Times New Roman"/>
        </w:rPr>
        <w:t>10</w:t>
      </w:r>
      <w:r w:rsidR="006C3C0E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ze dne </w:t>
      </w:r>
      <w:r w:rsidR="00564007">
        <w:rPr>
          <w:rFonts w:ascii="Times New Roman" w:hAnsi="Times New Roman" w:cs="Times New Roman"/>
        </w:rPr>
        <w:t>7</w:t>
      </w:r>
      <w:r w:rsidR="00D449C4" w:rsidRPr="00C66A99">
        <w:rPr>
          <w:rFonts w:ascii="Times New Roman" w:hAnsi="Times New Roman" w:cs="Times New Roman"/>
        </w:rPr>
        <w:t>.</w:t>
      </w:r>
      <w:r w:rsidR="006C3C0E" w:rsidRPr="00C66A99">
        <w:rPr>
          <w:rFonts w:ascii="Times New Roman" w:hAnsi="Times New Roman" w:cs="Times New Roman"/>
        </w:rPr>
        <w:t xml:space="preserve"> </w:t>
      </w:r>
      <w:r w:rsidR="00564007">
        <w:rPr>
          <w:rFonts w:ascii="Times New Roman" w:hAnsi="Times New Roman" w:cs="Times New Roman"/>
        </w:rPr>
        <w:t>10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4720FC" w:rsidRPr="00C66A99">
        <w:rPr>
          <w:rFonts w:ascii="Times New Roman" w:hAnsi="Times New Roman" w:cs="Times New Roman"/>
        </w:rPr>
        <w:t>3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C141A1" w:rsidRDefault="00DF4116" w:rsidP="00C141A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F50E24" w:rsidRPr="00C66A99">
        <w:rPr>
          <w:rFonts w:ascii="Times New Roman" w:hAnsi="Times New Roman" w:cs="Times New Roman"/>
          <w:b/>
        </w:rPr>
        <w:t xml:space="preserve">1 </w:t>
      </w:r>
      <w:r w:rsidR="00F50E24" w:rsidRPr="00C66A99">
        <w:rPr>
          <w:rFonts w:ascii="Times New Roman" w:hAnsi="Times New Roman" w:cs="Times New Roman"/>
        </w:rPr>
        <w:t xml:space="preserve">Člen představenstva pan </w:t>
      </w:r>
      <w:proofErr w:type="spellStart"/>
      <w:r w:rsidR="00F50E24" w:rsidRPr="00C66A99">
        <w:rPr>
          <w:rFonts w:ascii="Times New Roman" w:hAnsi="Times New Roman" w:cs="Times New Roman"/>
        </w:rPr>
        <w:t>Scholz</w:t>
      </w:r>
      <w:proofErr w:type="spellEnd"/>
      <w:r w:rsidR="00F50E24" w:rsidRPr="00C66A99">
        <w:rPr>
          <w:rFonts w:ascii="Times New Roman" w:hAnsi="Times New Roman" w:cs="Times New Roman"/>
        </w:rPr>
        <w:t xml:space="preserve">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C141A1">
        <w:rPr>
          <w:rFonts w:ascii="Times New Roman" w:hAnsi="Times New Roman" w:cs="Times New Roman"/>
        </w:rPr>
        <w:t xml:space="preserve"> nebyl doručen žádný zápis.</w:t>
      </w:r>
    </w:p>
    <w:p w:rsidR="00F14CB8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 s níže uvedenými změnami v</w:t>
      </w:r>
      <w:r w:rsidR="00CB11BF">
        <w:rPr>
          <w:rFonts w:ascii="Times New Roman" w:hAnsi="Times New Roman" w:cs="Times New Roman"/>
        </w:rPr>
        <w:t> </w:t>
      </w:r>
      <w:r w:rsidR="00134029">
        <w:rPr>
          <w:rFonts w:ascii="Times New Roman" w:hAnsi="Times New Roman" w:cs="Times New Roman"/>
        </w:rPr>
        <w:t>čl</w:t>
      </w:r>
      <w:r w:rsidR="00ED6E3B">
        <w:rPr>
          <w:rFonts w:ascii="Times New Roman" w:hAnsi="Times New Roman" w:cs="Times New Roman"/>
        </w:rPr>
        <w:t>enský</w:t>
      </w:r>
      <w:r w:rsidR="00134029">
        <w:rPr>
          <w:rFonts w:ascii="Times New Roman" w:hAnsi="Times New Roman" w:cs="Times New Roman"/>
        </w:rPr>
        <w:t>ch vztazích</w:t>
      </w:r>
      <w:r w:rsidR="00C141A1">
        <w:rPr>
          <w:rFonts w:ascii="Times New Roman" w:hAnsi="Times New Roman" w:cs="Times New Roman"/>
        </w:rPr>
        <w:t>:</w:t>
      </w:r>
    </w:p>
    <w:p w:rsidR="004611F9" w:rsidRDefault="00F14CB8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F14CB8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</w:rPr>
        <w:t xml:space="preserve"> HS 40</w:t>
      </w:r>
      <w:r w:rsidR="009F2E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potvrzení soudního komisaře </w:t>
      </w:r>
      <w:proofErr w:type="spellStart"/>
      <w:proofErr w:type="gramStart"/>
      <w:r>
        <w:rPr>
          <w:rFonts w:ascii="Times New Roman" w:hAnsi="Times New Roman" w:cs="Times New Roman"/>
        </w:rPr>
        <w:t>Mgr.Věry</w:t>
      </w:r>
      <w:proofErr w:type="spellEnd"/>
      <w:proofErr w:type="gramEnd"/>
      <w:r>
        <w:rPr>
          <w:rFonts w:ascii="Times New Roman" w:hAnsi="Times New Roman" w:cs="Times New Roman"/>
        </w:rPr>
        <w:t xml:space="preserve"> Botové ze dne </w:t>
      </w:r>
      <w:r w:rsidR="009F2E61">
        <w:rPr>
          <w:rFonts w:ascii="Times New Roman" w:hAnsi="Times New Roman" w:cs="Times New Roman"/>
        </w:rPr>
        <w:t>15.</w:t>
      </w:r>
      <w:r w:rsidR="00C310E7">
        <w:rPr>
          <w:rFonts w:ascii="Times New Roman" w:hAnsi="Times New Roman" w:cs="Times New Roman"/>
        </w:rPr>
        <w:t xml:space="preserve"> </w:t>
      </w:r>
      <w:r w:rsidR="009F2E61">
        <w:rPr>
          <w:rFonts w:ascii="Times New Roman" w:hAnsi="Times New Roman" w:cs="Times New Roman"/>
        </w:rPr>
        <w:t>května</w:t>
      </w:r>
      <w:r>
        <w:rPr>
          <w:rFonts w:ascii="Times New Roman" w:hAnsi="Times New Roman" w:cs="Times New Roman"/>
        </w:rPr>
        <w:t xml:space="preserve"> 2013, ve věci</w:t>
      </w:r>
      <w:r w:rsidR="004611F9">
        <w:rPr>
          <w:rFonts w:ascii="Times New Roman" w:hAnsi="Times New Roman" w:cs="Times New Roman"/>
        </w:rPr>
        <w:t xml:space="preserve"> </w:t>
      </w:r>
      <w:r w:rsidR="0006015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jednání dědictví po pan</w:t>
      </w:r>
      <w:r w:rsidR="009F2E61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</w:t>
      </w:r>
      <w:r w:rsidR="009F2E61">
        <w:rPr>
          <w:rFonts w:ascii="Times New Roman" w:hAnsi="Times New Roman" w:cs="Times New Roman"/>
        </w:rPr>
        <w:t>Jiřině Kaškové</w:t>
      </w:r>
      <w:r>
        <w:rPr>
          <w:rFonts w:ascii="Times New Roman" w:hAnsi="Times New Roman" w:cs="Times New Roman"/>
        </w:rPr>
        <w:t>,</w:t>
      </w:r>
      <w:r w:rsidR="00461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edně bytem</w:t>
      </w:r>
      <w:r w:rsidR="009F2E61">
        <w:rPr>
          <w:rFonts w:ascii="Times New Roman" w:hAnsi="Times New Roman" w:cs="Times New Roman"/>
        </w:rPr>
        <w:t xml:space="preserve"> 56155</w:t>
      </w:r>
      <w:r>
        <w:rPr>
          <w:rFonts w:ascii="Times New Roman" w:hAnsi="Times New Roman" w:cs="Times New Roman"/>
        </w:rPr>
        <w:t xml:space="preserve"> </w:t>
      </w:r>
      <w:r w:rsidR="009F2E61">
        <w:rPr>
          <w:rFonts w:ascii="Times New Roman" w:hAnsi="Times New Roman" w:cs="Times New Roman"/>
        </w:rPr>
        <w:t>Orličky 9E</w:t>
      </w:r>
      <w:r w:rsidR="004611F9">
        <w:rPr>
          <w:rFonts w:ascii="Times New Roman" w:hAnsi="Times New Roman" w:cs="Times New Roman"/>
        </w:rPr>
        <w:t>,</w:t>
      </w:r>
      <w:r w:rsidR="0006015A">
        <w:rPr>
          <w:rFonts w:ascii="Times New Roman" w:hAnsi="Times New Roman" w:cs="Times New Roman"/>
        </w:rPr>
        <w:t xml:space="preserve"> </w:t>
      </w:r>
      <w:r w:rsidR="004611F9">
        <w:rPr>
          <w:rFonts w:ascii="Times New Roman" w:hAnsi="Times New Roman" w:cs="Times New Roman"/>
        </w:rPr>
        <w:t xml:space="preserve">zemřelé </w:t>
      </w:r>
      <w:r w:rsidR="009F2E61">
        <w:rPr>
          <w:rFonts w:ascii="Times New Roman" w:hAnsi="Times New Roman" w:cs="Times New Roman"/>
        </w:rPr>
        <w:t>7</w:t>
      </w:r>
      <w:r w:rsidR="004611F9">
        <w:rPr>
          <w:rFonts w:ascii="Times New Roman" w:hAnsi="Times New Roman" w:cs="Times New Roman"/>
        </w:rPr>
        <w:t>.</w:t>
      </w:r>
      <w:r w:rsidR="009F2E61">
        <w:rPr>
          <w:rFonts w:ascii="Times New Roman" w:hAnsi="Times New Roman" w:cs="Times New Roman"/>
        </w:rPr>
        <w:t xml:space="preserve">dubna </w:t>
      </w:r>
      <w:r w:rsidR="004611F9">
        <w:rPr>
          <w:rFonts w:ascii="Times New Roman" w:hAnsi="Times New Roman" w:cs="Times New Roman"/>
        </w:rPr>
        <w:t>2013,</w:t>
      </w:r>
      <w:r w:rsidR="0006015A">
        <w:rPr>
          <w:rFonts w:ascii="Times New Roman" w:hAnsi="Times New Roman" w:cs="Times New Roman"/>
        </w:rPr>
        <w:t xml:space="preserve"> </w:t>
      </w:r>
      <w:r w:rsidR="004611F9">
        <w:rPr>
          <w:rFonts w:ascii="Times New Roman" w:hAnsi="Times New Roman" w:cs="Times New Roman"/>
        </w:rPr>
        <w:t xml:space="preserve">že celý členský podíl v SBD Jablonné nad Orlicí,vážící se k bytu </w:t>
      </w:r>
      <w:r w:rsidR="0006015A">
        <w:rPr>
          <w:rFonts w:ascii="Times New Roman" w:hAnsi="Times New Roman" w:cs="Times New Roman"/>
        </w:rPr>
        <w:t xml:space="preserve"> č. </w:t>
      </w:r>
      <w:r w:rsidR="004611F9">
        <w:rPr>
          <w:rFonts w:ascii="Times New Roman" w:hAnsi="Times New Roman" w:cs="Times New Roman"/>
        </w:rPr>
        <w:t>3/</w:t>
      </w:r>
      <w:r w:rsidR="009F2E61">
        <w:rPr>
          <w:rFonts w:ascii="Times New Roman" w:hAnsi="Times New Roman" w:cs="Times New Roman"/>
        </w:rPr>
        <w:t>374</w:t>
      </w:r>
      <w:r w:rsidR="004611F9">
        <w:rPr>
          <w:rFonts w:ascii="Times New Roman" w:hAnsi="Times New Roman" w:cs="Times New Roman"/>
        </w:rPr>
        <w:t xml:space="preserve">, U Stadiónu </w:t>
      </w:r>
      <w:r w:rsidR="009F2E61">
        <w:rPr>
          <w:rFonts w:ascii="Times New Roman" w:hAnsi="Times New Roman" w:cs="Times New Roman"/>
        </w:rPr>
        <w:t>374</w:t>
      </w:r>
      <w:r w:rsidR="004611F9">
        <w:rPr>
          <w:rFonts w:ascii="Times New Roman" w:hAnsi="Times New Roman" w:cs="Times New Roman"/>
        </w:rPr>
        <w:t xml:space="preserve">, Jablonné nad Orlicí nabyl pan </w:t>
      </w:r>
      <w:r w:rsidR="009F2E61">
        <w:rPr>
          <w:rFonts w:ascii="Times New Roman" w:hAnsi="Times New Roman" w:cs="Times New Roman"/>
        </w:rPr>
        <w:t>Oldřich Kaška</w:t>
      </w:r>
      <w:r w:rsidR="004611F9">
        <w:rPr>
          <w:rFonts w:ascii="Times New Roman" w:hAnsi="Times New Roman" w:cs="Times New Roman"/>
        </w:rPr>
        <w:t xml:space="preserve">, bytem U </w:t>
      </w:r>
      <w:r w:rsidR="009F2E61">
        <w:rPr>
          <w:rFonts w:ascii="Times New Roman" w:hAnsi="Times New Roman" w:cs="Times New Roman"/>
        </w:rPr>
        <w:t>Borku 654</w:t>
      </w:r>
      <w:r w:rsidR="004611F9">
        <w:rPr>
          <w:rFonts w:ascii="Times New Roman" w:hAnsi="Times New Roman" w:cs="Times New Roman"/>
        </w:rPr>
        <w:t>, Jablonné nad Orlicí.</w:t>
      </w:r>
    </w:p>
    <w:p w:rsidR="0006015A" w:rsidRDefault="004611F9" w:rsidP="009F2E6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611F9">
        <w:rPr>
          <w:rFonts w:ascii="Times New Roman" w:hAnsi="Times New Roman" w:cs="Times New Roman"/>
          <w:b/>
        </w:rPr>
        <w:t>4.2</w:t>
      </w:r>
      <w:r w:rsidR="00F14CB8" w:rsidRPr="004611F9">
        <w:rPr>
          <w:rFonts w:ascii="Times New Roman" w:hAnsi="Times New Roman" w:cs="Times New Roman"/>
          <w:b/>
        </w:rPr>
        <w:t xml:space="preserve">  </w:t>
      </w:r>
      <w:r w:rsidRPr="004611F9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403 – </w:t>
      </w:r>
      <w:r w:rsidR="009F2E61">
        <w:rPr>
          <w:rFonts w:ascii="Times New Roman" w:hAnsi="Times New Roman" w:cs="Times New Roman"/>
        </w:rPr>
        <w:t>potvrzení soudního komisaře Mgr. Věry Botové ze dne 9. října 2013</w:t>
      </w:r>
      <w:r w:rsidR="0006015A">
        <w:rPr>
          <w:rFonts w:ascii="Times New Roman" w:hAnsi="Times New Roman" w:cs="Times New Roman"/>
        </w:rPr>
        <w:t>, ve věci projednání dědictví po paní PaedDr. Miladě Faltusové, posledně bytem 561 64 Jablonné nad Orlicí, U Stadiónu 378, zemřelé 7. srpna 2013, že celý členský podíl v SBD Jablonné nad Orlicí, vážící se k bytu č. 16/378, U Stadiónu 378, Jablonné nad Orlicí nabyl pan František Faltus, bytem 561 64 Jablonné nad Orlicí, U Stadiónu 378.</w:t>
      </w:r>
    </w:p>
    <w:p w:rsidR="00976730" w:rsidRDefault="0006015A" w:rsidP="009F2E6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06015A">
        <w:rPr>
          <w:rFonts w:ascii="Times New Roman" w:hAnsi="Times New Roman" w:cs="Times New Roman"/>
          <w:b/>
        </w:rPr>
        <w:t xml:space="preserve">4.3 </w:t>
      </w:r>
      <w:r w:rsidRPr="0006015A">
        <w:rPr>
          <w:rFonts w:ascii="Times New Roman" w:hAnsi="Times New Roman" w:cs="Times New Roman"/>
        </w:rPr>
        <w:t>HS 417</w:t>
      </w:r>
      <w:r w:rsidRPr="0006015A">
        <w:rPr>
          <w:rFonts w:ascii="Times New Roman" w:hAnsi="Times New Roman" w:cs="Times New Roman"/>
          <w:b/>
        </w:rPr>
        <w:t xml:space="preserve"> </w:t>
      </w:r>
      <w:r w:rsidR="00C310E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310E7">
        <w:rPr>
          <w:rFonts w:ascii="Times New Roman" w:hAnsi="Times New Roman" w:cs="Times New Roman"/>
        </w:rPr>
        <w:t xml:space="preserve">ze dne 25. 10. 2013, žádost paní Alexandry </w:t>
      </w:r>
      <w:proofErr w:type="spellStart"/>
      <w:r w:rsidR="00C310E7">
        <w:rPr>
          <w:rFonts w:ascii="Times New Roman" w:hAnsi="Times New Roman" w:cs="Times New Roman"/>
        </w:rPr>
        <w:t>Grosskopfové</w:t>
      </w:r>
      <w:proofErr w:type="spellEnd"/>
      <w:r w:rsidR="00C310E7">
        <w:rPr>
          <w:rFonts w:ascii="Times New Roman" w:hAnsi="Times New Roman" w:cs="Times New Roman"/>
        </w:rPr>
        <w:t xml:space="preserve"> o převedení bytu č.10/617 v domě U Lipek 616 – 618, Jablonné nad Orlicí do osobního vlastnictví. </w:t>
      </w:r>
      <w:r w:rsidRPr="0006015A">
        <w:rPr>
          <w:rFonts w:ascii="Times New Roman" w:hAnsi="Times New Roman" w:cs="Times New Roman"/>
          <w:b/>
        </w:rPr>
        <w:t xml:space="preserve"> </w:t>
      </w:r>
    </w:p>
    <w:p w:rsidR="00AB015F" w:rsidRPr="00C310E7" w:rsidRDefault="009F2E61" w:rsidP="009F2E6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06015A">
        <w:rPr>
          <w:rFonts w:ascii="Times New Roman" w:hAnsi="Times New Roman" w:cs="Times New Roman"/>
          <w:b/>
        </w:rPr>
        <w:t xml:space="preserve"> </w:t>
      </w:r>
    </w:p>
    <w:p w:rsidR="00657025" w:rsidRDefault="008701F5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5.</w:t>
      </w:r>
      <w:r w:rsidR="00080742">
        <w:rPr>
          <w:rFonts w:ascii="Times New Roman" w:hAnsi="Times New Roman" w:cs="Times New Roman"/>
          <w:b/>
        </w:rPr>
        <w:t xml:space="preserve">1 </w:t>
      </w:r>
      <w:r w:rsidR="00657025">
        <w:rPr>
          <w:rFonts w:ascii="Times New Roman" w:hAnsi="Times New Roman" w:cs="Times New Roman"/>
        </w:rPr>
        <w:t>HS 406 – ze dne 25. 10. 2013 pan Ondřej Simon oznamuje rekonstrukci koupelny.</w:t>
      </w:r>
    </w:p>
    <w:p w:rsidR="00657025" w:rsidRDefault="00657025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657025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</w:rPr>
        <w:t xml:space="preserve"> HS 409 – ze dne 25. 10. 2013 paní J. Prachařová oznamuje opravu stropu v chodbě.</w:t>
      </w:r>
    </w:p>
    <w:p w:rsidR="00657025" w:rsidRDefault="00657025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657025">
        <w:rPr>
          <w:rFonts w:ascii="Times New Roman" w:hAnsi="Times New Roman" w:cs="Times New Roman"/>
          <w:b/>
        </w:rPr>
        <w:t>5.3</w:t>
      </w:r>
      <w:r>
        <w:rPr>
          <w:rFonts w:ascii="Times New Roman" w:hAnsi="Times New Roman" w:cs="Times New Roman"/>
        </w:rPr>
        <w:t xml:space="preserve"> HS 410 – ze dne 30. 10. 2013 pan M. Kryl oznamuje rekonstrukci koupelny a WC.</w:t>
      </w:r>
      <w:r w:rsidR="00294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stávající elektroinstalace zasahovat nebude.</w:t>
      </w:r>
    </w:p>
    <w:p w:rsidR="006D39E3" w:rsidRDefault="00657025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657025">
        <w:rPr>
          <w:rFonts w:ascii="Times New Roman" w:hAnsi="Times New Roman" w:cs="Times New Roman"/>
          <w:b/>
        </w:rPr>
        <w:t xml:space="preserve">5.4 </w:t>
      </w:r>
      <w:r w:rsidR="00987556">
        <w:rPr>
          <w:rFonts w:ascii="Times New Roman" w:hAnsi="Times New Roman" w:cs="Times New Roman"/>
        </w:rPr>
        <w:t>Zrušena smlouva o dílo na opravu střešního pláště bytového domu vakuovým systémem PROTAN na objektu bytového domu č. 573, U Stadiónu, Jablonné nad ||Orlicí firmou Pavel Mlíčka Žamberk.</w:t>
      </w:r>
    </w:p>
    <w:p w:rsidR="00987556" w:rsidRDefault="00987556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987556">
        <w:rPr>
          <w:rFonts w:ascii="Times New Roman" w:hAnsi="Times New Roman" w:cs="Times New Roman"/>
          <w:b/>
        </w:rPr>
        <w:t>5.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S 407 – stížnost pana J. Bůžka, podanou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Jablonné nad Orlicí</w:t>
      </w:r>
      <w:r w:rsidR="00294F4B">
        <w:rPr>
          <w:rFonts w:ascii="Times New Roman" w:hAnsi="Times New Roman" w:cs="Times New Roman"/>
        </w:rPr>
        <w:t xml:space="preserve">, ohledně údajného nedodržení projektu při rozšíření stříšky nad balkóny po celé délce. Schůzky dne 12. 11. 2013 se zúčastní Za SBD pan Faltus, paní </w:t>
      </w:r>
      <w:proofErr w:type="spellStart"/>
      <w:r w:rsidR="00294F4B">
        <w:rPr>
          <w:rFonts w:ascii="Times New Roman" w:hAnsi="Times New Roman" w:cs="Times New Roman"/>
        </w:rPr>
        <w:t>Gregušová</w:t>
      </w:r>
      <w:proofErr w:type="spellEnd"/>
      <w:r w:rsidR="00294F4B">
        <w:rPr>
          <w:rFonts w:ascii="Times New Roman" w:hAnsi="Times New Roman" w:cs="Times New Roman"/>
        </w:rPr>
        <w:t>, za bytový dům pan Krejčí.</w:t>
      </w:r>
      <w:r>
        <w:rPr>
          <w:rFonts w:ascii="Times New Roman" w:hAnsi="Times New Roman" w:cs="Times New Roman"/>
        </w:rPr>
        <w:t xml:space="preserve"> </w:t>
      </w:r>
    </w:p>
    <w:p w:rsidR="00294F4B" w:rsidRDefault="00294F4B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294F4B">
        <w:rPr>
          <w:rFonts w:ascii="Times New Roman" w:hAnsi="Times New Roman" w:cs="Times New Roman"/>
          <w:b/>
        </w:rPr>
        <w:t>5.5</w:t>
      </w:r>
      <w:r>
        <w:rPr>
          <w:rFonts w:ascii="Times New Roman" w:hAnsi="Times New Roman" w:cs="Times New Roman"/>
          <w:b/>
        </w:rPr>
        <w:t xml:space="preserve"> </w:t>
      </w:r>
      <w:r w:rsidR="00976730">
        <w:rPr>
          <w:rFonts w:ascii="Times New Roman" w:hAnsi="Times New Roman" w:cs="Times New Roman"/>
        </w:rPr>
        <w:t xml:space="preserve">TKR – pan Motyčka provedl proměření všech domů pro příjem televizního signálu. Všechny domy přijímají 3 multiplexy,HS 401, HS 402 a HS 403 nedosáhnou 4. Multiplex. Pan Motyčka vše okolo TKR vysvětlí na Shromáždění delegátů, konané 7. 11. 2013. Cenové nabídky byly požadovány i od firmy IBIS Jablonné nad Orlicí, Vacek Dolní Čermná, </w:t>
      </w:r>
      <w:proofErr w:type="spellStart"/>
      <w:r w:rsidR="00976730">
        <w:rPr>
          <w:rFonts w:ascii="Times New Roman" w:hAnsi="Times New Roman" w:cs="Times New Roman"/>
        </w:rPr>
        <w:t>Pondělíček</w:t>
      </w:r>
      <w:proofErr w:type="spellEnd"/>
      <w:r w:rsidR="00976730">
        <w:rPr>
          <w:rFonts w:ascii="Times New Roman" w:hAnsi="Times New Roman" w:cs="Times New Roman"/>
        </w:rPr>
        <w:t xml:space="preserve"> Jablonné nad Orlicí. </w:t>
      </w:r>
    </w:p>
    <w:p w:rsidR="00121ACC" w:rsidRDefault="00121ACC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121ACC" w:rsidRDefault="00121ACC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121ACC" w:rsidRPr="00976730" w:rsidRDefault="00121ACC" w:rsidP="00C310E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121ACC" w:rsidRDefault="009E12A5" w:rsidP="00760C13">
      <w:pPr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lastRenderedPageBreak/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2A1166">
        <w:rPr>
          <w:rFonts w:ascii="Times New Roman" w:hAnsi="Times New Roman" w:cs="Times New Roman"/>
          <w:b/>
        </w:rPr>
        <w:t>1</w:t>
      </w:r>
      <w:r w:rsidR="00C141A1">
        <w:rPr>
          <w:rFonts w:ascii="Times New Roman" w:hAnsi="Times New Roman" w:cs="Times New Roman"/>
          <w:b/>
        </w:rPr>
        <w:t>1</w:t>
      </w:r>
      <w:r w:rsidR="007559AC" w:rsidRPr="00C66A99">
        <w:rPr>
          <w:rFonts w:ascii="Times New Roman" w:hAnsi="Times New Roman" w:cs="Times New Roman"/>
          <w:b/>
        </w:rPr>
        <w:t>–</w:t>
      </w:r>
      <w:r w:rsidR="002A1166">
        <w:rPr>
          <w:rFonts w:ascii="Times New Roman" w:hAnsi="Times New Roman" w:cs="Times New Roman"/>
          <w:b/>
        </w:rPr>
        <w:t>1</w:t>
      </w:r>
      <w:r w:rsidR="00C141A1">
        <w:rPr>
          <w:rFonts w:ascii="Times New Roman" w:hAnsi="Times New Roman" w:cs="Times New Roman"/>
          <w:b/>
        </w:rPr>
        <w:t>1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3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9C75F2" w:rsidRPr="00C66A99" w:rsidRDefault="009C75F2" w:rsidP="00760C13">
      <w:pPr>
        <w:rPr>
          <w:rFonts w:ascii="Times New Roman" w:hAnsi="Times New Roman" w:cs="Times New Roman"/>
          <w:b/>
        </w:rPr>
      </w:pPr>
    </w:p>
    <w:p w:rsidR="00A514C6" w:rsidRPr="00C66A99" w:rsidRDefault="00956BC2" w:rsidP="0085375C">
      <w:pPr>
        <w:tabs>
          <w:tab w:val="left" w:pos="1418"/>
          <w:tab w:val="left" w:pos="1560"/>
        </w:tabs>
        <w:autoSpaceDE w:val="0"/>
        <w:autoSpaceDN w:val="0"/>
        <w:adjustRightInd w:val="0"/>
        <w:spacing w:before="0" w:after="0" w:line="240" w:lineRule="auto"/>
        <w:ind w:left="1843" w:right="0" w:hanging="1843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bere na vědomí:</w:t>
      </w:r>
      <w:r w:rsidR="00EC3B7D" w:rsidRPr="00C66A99">
        <w:rPr>
          <w:rFonts w:ascii="Times New Roman" w:hAnsi="Times New Roman" w:cs="Times New Roman"/>
          <w:b/>
        </w:rPr>
        <w:t xml:space="preserve"> </w:t>
      </w:r>
      <w:r w:rsidR="006809C2" w:rsidRPr="00C66A99">
        <w:rPr>
          <w:rFonts w:ascii="Times New Roman" w:hAnsi="Times New Roman" w:cs="Times New Roman"/>
          <w:b/>
        </w:rPr>
        <w:t xml:space="preserve">         </w:t>
      </w:r>
      <w:r w:rsidR="00443E26">
        <w:rPr>
          <w:rFonts w:ascii="Times New Roman" w:hAnsi="Times New Roman" w:cs="Times New Roman"/>
          <w:b/>
        </w:rPr>
        <w:t xml:space="preserve"> </w:t>
      </w:r>
      <w:r w:rsidR="00EC3B7D"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 xml:space="preserve">Kontrola usnesení z minulého jednání konané </w:t>
      </w:r>
      <w:r w:rsidR="00C141A1">
        <w:rPr>
          <w:rFonts w:ascii="Times New Roman" w:hAnsi="Times New Roman" w:cs="Times New Roman"/>
        </w:rPr>
        <w:t>7</w:t>
      </w:r>
      <w:r w:rsidR="00B43677" w:rsidRPr="00C66A99">
        <w:rPr>
          <w:rFonts w:ascii="Times New Roman" w:hAnsi="Times New Roman" w:cs="Times New Roman"/>
        </w:rPr>
        <w:t>.</w:t>
      </w:r>
      <w:r w:rsidR="00C141A1">
        <w:rPr>
          <w:rFonts w:ascii="Times New Roman" w:hAnsi="Times New Roman" w:cs="Times New Roman"/>
        </w:rPr>
        <w:t xml:space="preserve"> 10</w:t>
      </w:r>
      <w:r w:rsidR="00B43677" w:rsidRPr="00C66A99">
        <w:rPr>
          <w:rFonts w:ascii="Times New Roman" w:hAnsi="Times New Roman" w:cs="Times New Roman"/>
        </w:rPr>
        <w:t xml:space="preserve">. </w:t>
      </w:r>
      <w:r w:rsidR="00A514C6" w:rsidRPr="00C66A99">
        <w:rPr>
          <w:rFonts w:ascii="Times New Roman" w:hAnsi="Times New Roman" w:cs="Times New Roman"/>
        </w:rPr>
        <w:t>2013.</w:t>
      </w:r>
    </w:p>
    <w:p w:rsidR="00976730" w:rsidRDefault="006809C2" w:rsidP="00121AC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 xml:space="preserve">2. </w:t>
      </w:r>
      <w:r w:rsidR="00976730">
        <w:rPr>
          <w:rFonts w:ascii="Times New Roman" w:hAnsi="Times New Roman" w:cs="Times New Roman"/>
        </w:rPr>
        <w:t xml:space="preserve">Místopředseda pan F. Faltus seznámil představenstvo s níže uvedenými změnami v členských vztazích: HS 402 – potvrzení soudního komisaře </w:t>
      </w:r>
      <w:proofErr w:type="spellStart"/>
      <w:proofErr w:type="gramStart"/>
      <w:r w:rsidR="00976730">
        <w:rPr>
          <w:rFonts w:ascii="Times New Roman" w:hAnsi="Times New Roman" w:cs="Times New Roman"/>
        </w:rPr>
        <w:t>Mgr.Věry</w:t>
      </w:r>
      <w:proofErr w:type="spellEnd"/>
      <w:proofErr w:type="gramEnd"/>
      <w:r w:rsidR="00976730">
        <w:rPr>
          <w:rFonts w:ascii="Times New Roman" w:hAnsi="Times New Roman" w:cs="Times New Roman"/>
        </w:rPr>
        <w:t xml:space="preserve"> Botové ze dne 15. května 2013, ve věci projednání dědictví po paní Jiřině Kaškové, posledně bytem 56155 Orličky 9E, zemřelé 7.dubna 2013, že celý členský podíl v SBD Jablonné nad Orlicí,vážící se k bytu  č. 3/374, U Stadiónu 374, Jablonné nad Orlicí nabyl pan Oldřich Kaška, bytem U Borku 654, Jablonné nad Orlicí.</w:t>
      </w:r>
      <w:r w:rsidR="00976730" w:rsidRPr="004611F9">
        <w:rPr>
          <w:rFonts w:ascii="Times New Roman" w:hAnsi="Times New Roman" w:cs="Times New Roman"/>
          <w:b/>
        </w:rPr>
        <w:t xml:space="preserve">  </w:t>
      </w:r>
      <w:r w:rsidR="00976730" w:rsidRPr="004611F9">
        <w:rPr>
          <w:rFonts w:ascii="Times New Roman" w:hAnsi="Times New Roman" w:cs="Times New Roman"/>
        </w:rPr>
        <w:t>HS</w:t>
      </w:r>
      <w:r w:rsidR="00976730">
        <w:rPr>
          <w:rFonts w:ascii="Times New Roman" w:hAnsi="Times New Roman" w:cs="Times New Roman"/>
          <w:b/>
        </w:rPr>
        <w:t xml:space="preserve"> </w:t>
      </w:r>
      <w:r w:rsidR="00976730">
        <w:rPr>
          <w:rFonts w:ascii="Times New Roman" w:hAnsi="Times New Roman" w:cs="Times New Roman"/>
        </w:rPr>
        <w:t>403 – potvrzení soudního komisaře Mgr. Věry Botové ze dne 9. října 2013, ve věci projednání dědictví po paní PaedDr. Miladě Faltusové, posledně bytem 561 64 Jablonné nad Orlicí, U Stadiónu 378, zemřelé 7. srpna 2013, že celý členský podíl v SBD Jablonné nad Orlicí, vážící se k bytu č. 16/378, U Stadiónu 378, Jablonné nad Orlicí nabyl pan František Faltus, bytem 561 64 Jablonné nad Orlicí, U Stadiónu 378.</w:t>
      </w:r>
    </w:p>
    <w:p w:rsidR="00121ACC" w:rsidRDefault="00976730" w:rsidP="00121ACC">
      <w:pPr>
        <w:autoSpaceDE w:val="0"/>
        <w:autoSpaceDN w:val="0"/>
        <w:adjustRightInd w:val="0"/>
        <w:spacing w:before="0" w:after="0" w:line="240" w:lineRule="auto"/>
        <w:ind w:left="2124" w:right="0" w:firstLine="45"/>
        <w:rPr>
          <w:rFonts w:ascii="Times New Roman" w:hAnsi="Times New Roman" w:cs="Times New Roman"/>
        </w:rPr>
      </w:pPr>
      <w:r w:rsidRPr="0006015A">
        <w:rPr>
          <w:rFonts w:ascii="Times New Roman" w:hAnsi="Times New Roman" w:cs="Times New Roman"/>
        </w:rPr>
        <w:t>HS 417</w:t>
      </w:r>
      <w:r w:rsidRPr="000601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 xml:space="preserve">ze dne 25. 10. 2013, žádost paní Alexandry </w:t>
      </w:r>
      <w:proofErr w:type="spellStart"/>
      <w:r>
        <w:rPr>
          <w:rFonts w:ascii="Times New Roman" w:hAnsi="Times New Roman" w:cs="Times New Roman"/>
        </w:rPr>
        <w:t>Grosskopfové</w:t>
      </w:r>
      <w:proofErr w:type="spellEnd"/>
      <w:r>
        <w:rPr>
          <w:rFonts w:ascii="Times New Roman" w:hAnsi="Times New Roman" w:cs="Times New Roman"/>
        </w:rPr>
        <w:t xml:space="preserve"> o převedení bytu č.10/617 v domě U Lipek 616 – 618, Jablonné nad Orlicí do osobního vlastnictví.</w:t>
      </w:r>
    </w:p>
    <w:p w:rsidR="00121ACC" w:rsidRDefault="00121ACC" w:rsidP="00121AC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121ACC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06 – ze dne 25. 10. 2013 pan Ondřej Simon oznamuje rekonstrukci koupelny. HS 409 – ze dne 25. 10. 2013 paní J. Prachařová oznamuje opravu stropu v chodbě. HS 410 – ze dne 30. 10. 2013 pan M. Kryl oznamuje rekonstrukci koupelny a WC. Do stávající elektroinstalace zasahovat nebude.</w:t>
      </w:r>
    </w:p>
    <w:p w:rsidR="00121ACC" w:rsidRDefault="00121ACC" w:rsidP="00121AC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121AC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</w:t>
      </w:r>
      <w:r w:rsidR="00976730" w:rsidRPr="00121A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rušena smlouva o dílo na opravu střešního pláště bytového domu vakuovým systémem PROTAN na objektu bytového domu č. 573, U Stadiónu, Jablonné nad Orlicí firmou Pavel Mlíčka Žamberk.</w:t>
      </w:r>
    </w:p>
    <w:p w:rsidR="00121ACC" w:rsidRDefault="00121ACC" w:rsidP="00121AC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121A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HS 407 – stížnost pana J. Bůžka, podanou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Jablonné nad Orlicí, ohledně údajného nedodržení projektu při rozšíření stříšky nad balkóny po celé délce. Schůzky dne 12. 11. 2013 se zúčastní Za SBD pan Faltus, paní </w:t>
      </w:r>
      <w:proofErr w:type="spellStart"/>
      <w:r>
        <w:rPr>
          <w:rFonts w:ascii="Times New Roman" w:hAnsi="Times New Roman" w:cs="Times New Roman"/>
        </w:rPr>
        <w:t>Gregušová</w:t>
      </w:r>
      <w:proofErr w:type="spellEnd"/>
      <w:r>
        <w:rPr>
          <w:rFonts w:ascii="Times New Roman" w:hAnsi="Times New Roman" w:cs="Times New Roman"/>
        </w:rPr>
        <w:t xml:space="preserve">, za bytový dům pan Krejčí. </w:t>
      </w:r>
    </w:p>
    <w:p w:rsidR="00976730" w:rsidRDefault="00121ACC" w:rsidP="00121AC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121ACC">
        <w:rPr>
          <w:rFonts w:ascii="Times New Roman" w:hAnsi="Times New Roman" w:cs="Times New Roman"/>
          <w:b/>
        </w:rPr>
        <w:t>6.</w:t>
      </w:r>
      <w:r w:rsidRPr="00121A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KR – pan Motyčka provedl proměření všech domů pro příjem televizního signálu. Všechny domy přijímají 3 multiplexy,</w:t>
      </w:r>
      <w:r w:rsidR="00C970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S 401, HS 402 a HS 403 nedosáhnou 4. Multiplex. Pan Motyčka vše okolo TKR vysvětlí na Shromáždění delegátů, konané 7. 11. 2013. Cenové nabídky byly požadovány i od firmy IBIS Jablonné nad Orlicí, Vacek Dolní Čermná, </w:t>
      </w:r>
      <w:proofErr w:type="spellStart"/>
      <w:r>
        <w:rPr>
          <w:rFonts w:ascii="Times New Roman" w:hAnsi="Times New Roman" w:cs="Times New Roman"/>
        </w:rPr>
        <w:t>Pondělíček</w:t>
      </w:r>
      <w:proofErr w:type="spellEnd"/>
      <w:r>
        <w:rPr>
          <w:rFonts w:ascii="Times New Roman" w:hAnsi="Times New Roman" w:cs="Times New Roman"/>
        </w:rPr>
        <w:t xml:space="preserve"> Jablonné nad Orlicí. </w:t>
      </w:r>
    </w:p>
    <w:p w:rsidR="00AC2DB3" w:rsidRDefault="00AC2DB3" w:rsidP="00121AC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AC2DB3" w:rsidRPr="00121ACC" w:rsidRDefault="00AC2DB3" w:rsidP="00AC2DB3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kládá</w:t>
      </w:r>
    </w:p>
    <w:p w:rsidR="00AC2DB3" w:rsidRDefault="005375E0" w:rsidP="009B5471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proofErr w:type="gramStart"/>
      <w:r w:rsidRPr="00C66A99">
        <w:rPr>
          <w:rFonts w:ascii="Times New Roman" w:hAnsi="Times New Roman" w:cs="Times New Roman"/>
          <w:b/>
        </w:rPr>
        <w:t>p</w:t>
      </w:r>
      <w:r w:rsidR="004F61AC" w:rsidRPr="00C66A99">
        <w:rPr>
          <w:rFonts w:ascii="Times New Roman" w:hAnsi="Times New Roman" w:cs="Times New Roman"/>
          <w:b/>
        </w:rPr>
        <w:t xml:space="preserve">ředsedkyni  </w:t>
      </w:r>
      <w:r w:rsidR="009476F7" w:rsidRPr="00C66A99">
        <w:rPr>
          <w:rFonts w:ascii="Times New Roman" w:hAnsi="Times New Roman" w:cs="Times New Roman"/>
          <w:b/>
        </w:rPr>
        <w:t>:</w:t>
      </w:r>
      <w:proofErr w:type="gramEnd"/>
    </w:p>
    <w:p w:rsidR="00046380" w:rsidRPr="00C66A99" w:rsidRDefault="004F61AC" w:rsidP="009B5471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 xml:space="preserve">     </w:t>
      </w:r>
      <w:r w:rsidR="000E4B05" w:rsidRPr="00C66A99">
        <w:rPr>
          <w:rFonts w:ascii="Times New Roman" w:hAnsi="Times New Roman" w:cs="Times New Roman"/>
          <w:b/>
        </w:rPr>
        <w:tab/>
      </w:r>
    </w:p>
    <w:p w:rsidR="008B232B" w:rsidRPr="00C66A99" w:rsidRDefault="00046380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M. Lesákové:</w:t>
      </w:r>
      <w:r w:rsidRPr="00C66A99">
        <w:rPr>
          <w:rFonts w:ascii="Times New Roman" w:hAnsi="Times New Roman" w:cs="Times New Roman"/>
        </w:rPr>
        <w:tab/>
      </w:r>
      <w:r w:rsidR="00EB667F" w:rsidRPr="00C66A99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 Ve spolupráci s místopředsedou zastupovat SBD v jednáních ohledně požadavku odvodnění tenisového kurtu u HS 414.</w:t>
      </w:r>
      <w:r w:rsidR="002C04C7" w:rsidRPr="00C66A99">
        <w:rPr>
          <w:rFonts w:ascii="Times New Roman" w:hAnsi="Times New Roman" w:cs="Times New Roman"/>
        </w:rPr>
        <w:t xml:space="preserve"> </w:t>
      </w:r>
      <w:r w:rsidR="00EB667F" w:rsidRPr="00C66A99">
        <w:rPr>
          <w:rFonts w:ascii="Times New Roman" w:hAnsi="Times New Roman" w:cs="Times New Roman"/>
        </w:rPr>
        <w:t xml:space="preserve"> Nadále zastupovat SBD při jednáních s firmami </w:t>
      </w:r>
      <w:proofErr w:type="spellStart"/>
      <w:r w:rsidR="00EB667F" w:rsidRPr="00C66A99">
        <w:rPr>
          <w:rFonts w:ascii="Times New Roman" w:hAnsi="Times New Roman" w:cs="Times New Roman"/>
        </w:rPr>
        <w:t>Alberon,IBIS</w:t>
      </w:r>
      <w:proofErr w:type="spellEnd"/>
      <w:r w:rsidR="00EB667F" w:rsidRPr="00C66A99">
        <w:rPr>
          <w:rFonts w:ascii="Times New Roman" w:hAnsi="Times New Roman" w:cs="Times New Roman"/>
        </w:rPr>
        <w:t xml:space="preserve">, </w:t>
      </w:r>
      <w:proofErr w:type="spellStart"/>
      <w:r w:rsidR="00EB667F" w:rsidRPr="00C66A99">
        <w:rPr>
          <w:rFonts w:ascii="Times New Roman" w:hAnsi="Times New Roman" w:cs="Times New Roman"/>
        </w:rPr>
        <w:t>MěÚ</w:t>
      </w:r>
      <w:proofErr w:type="spellEnd"/>
      <w:r w:rsidR="00EB667F" w:rsidRPr="00C66A99">
        <w:rPr>
          <w:rFonts w:ascii="Times New Roman" w:hAnsi="Times New Roman" w:cs="Times New Roman"/>
        </w:rPr>
        <w:t>, související s propojením podzemního vedení optických vláken (internet) do družstevních domů.</w:t>
      </w:r>
      <w:r w:rsidR="006F4DA3" w:rsidRPr="00C66A9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B667F" w:rsidRPr="00C66A99">
        <w:rPr>
          <w:rFonts w:ascii="Times New Roman" w:hAnsi="Times New Roman" w:cs="Times New Roman"/>
          <w:b/>
        </w:rPr>
        <w:t>2</w:t>
      </w:r>
      <w:r w:rsidR="00EB667F" w:rsidRPr="00C66A99">
        <w:rPr>
          <w:rFonts w:ascii="Times New Roman" w:hAnsi="Times New Roman" w:cs="Times New Roman"/>
        </w:rPr>
        <w:t>. Spolupracovat s bytovým domem HS 418 v Sobkovicích ohledně čističky odpadních vod.</w:t>
      </w:r>
      <w:r w:rsidR="006376AE" w:rsidRPr="00C66A99">
        <w:rPr>
          <w:rFonts w:ascii="Times New Roman" w:hAnsi="Times New Roman" w:cs="Times New Roman"/>
        </w:rPr>
        <w:t xml:space="preserve"> </w:t>
      </w:r>
      <w:r w:rsidR="002B4CBF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8164FB" w:rsidRPr="00C66A99" w:rsidRDefault="001242B5" w:rsidP="005375E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9476F7" w:rsidRPr="00C66A99">
        <w:rPr>
          <w:rFonts w:ascii="Times New Roman" w:hAnsi="Times New Roman" w:cs="Times New Roman"/>
          <w:b/>
        </w:rPr>
        <w:t xml:space="preserve">. </w:t>
      </w:r>
      <w:r w:rsidR="008164FB" w:rsidRPr="00C66A99">
        <w:rPr>
          <w:rFonts w:ascii="Times New Roman" w:hAnsi="Times New Roman" w:cs="Times New Roman"/>
        </w:rPr>
        <w:t xml:space="preserve">Schůzka na </w:t>
      </w:r>
      <w:proofErr w:type="spellStart"/>
      <w:r w:rsidR="008164FB" w:rsidRPr="00C66A99">
        <w:rPr>
          <w:rFonts w:ascii="Times New Roman" w:hAnsi="Times New Roman" w:cs="Times New Roman"/>
        </w:rPr>
        <w:t>MěÚ</w:t>
      </w:r>
      <w:proofErr w:type="spellEnd"/>
      <w:r w:rsidR="008164FB" w:rsidRPr="00C66A99">
        <w:rPr>
          <w:rFonts w:ascii="Times New Roman" w:hAnsi="Times New Roman" w:cs="Times New Roman"/>
        </w:rPr>
        <w:t xml:space="preserve"> s paní Horákovou ohledně svozu a umístění popelnic.</w:t>
      </w:r>
    </w:p>
    <w:p w:rsidR="00F34428" w:rsidRPr="00C16B26" w:rsidRDefault="001242B5" w:rsidP="005375E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4</w:t>
      </w:r>
      <w:r w:rsidR="0025041E">
        <w:rPr>
          <w:rFonts w:ascii="Times New Roman" w:hAnsi="Times New Roman" w:cs="Times New Roman"/>
          <w:b/>
        </w:rPr>
        <w:t xml:space="preserve">. </w:t>
      </w:r>
      <w:r w:rsidR="0025041E">
        <w:rPr>
          <w:rFonts w:ascii="Times New Roman" w:hAnsi="Times New Roman" w:cs="Times New Roman"/>
        </w:rPr>
        <w:t>S</w:t>
      </w:r>
      <w:r w:rsidR="00C16B26">
        <w:rPr>
          <w:rFonts w:ascii="Times New Roman" w:hAnsi="Times New Roman" w:cs="Times New Roman"/>
        </w:rPr>
        <w:t>ledovat institucionální fond.</w:t>
      </w:r>
      <w:r w:rsidR="009D00C6">
        <w:rPr>
          <w:rFonts w:ascii="Times New Roman" w:hAnsi="Times New Roman" w:cs="Times New Roman"/>
        </w:rPr>
        <w:t xml:space="preserve"> </w:t>
      </w:r>
      <w:r w:rsidR="00C16B26">
        <w:rPr>
          <w:rFonts w:ascii="Times New Roman" w:hAnsi="Times New Roman" w:cs="Times New Roman"/>
        </w:rPr>
        <w:t>Možnost převedení peněz SBD na termínové vklady.</w:t>
      </w:r>
    </w:p>
    <w:p w:rsidR="004C0A66" w:rsidRPr="00C66A99" w:rsidRDefault="004C0A66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 w:rsidRPr="00B832D7">
        <w:rPr>
          <w:rFonts w:ascii="Times New Roman" w:hAnsi="Times New Roman" w:cs="Times New Roman"/>
          <w:b/>
        </w:rPr>
        <w:t>místopředsedovi:</w:t>
      </w:r>
    </w:p>
    <w:p w:rsidR="004C0A66" w:rsidRPr="00C66A99" w:rsidRDefault="004C0A66" w:rsidP="004C0A6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B832D7">
        <w:rPr>
          <w:rFonts w:ascii="Times New Roman" w:hAnsi="Times New Roman" w:cs="Times New Roman"/>
          <w:b/>
        </w:rPr>
        <w:t>1.</w:t>
      </w:r>
      <w:r w:rsidRPr="00B832D7">
        <w:rPr>
          <w:rFonts w:ascii="Times New Roman" w:hAnsi="Times New Roman" w:cs="Times New Roman"/>
        </w:rPr>
        <w:t xml:space="preserve">  Ve spolupráci s předsedkyní zastupovat SBD v jednáních ohledně</w:t>
      </w:r>
      <w:r w:rsidRPr="00C66A99">
        <w:rPr>
          <w:rFonts w:ascii="Times New Roman" w:hAnsi="Times New Roman" w:cs="Times New Roman"/>
        </w:rPr>
        <w:t xml:space="preserve"> požadavku odvodnění tenisového kurtu u HS 414. Nadále zastupovat SBD při jednáních s firmami </w:t>
      </w:r>
      <w:proofErr w:type="spellStart"/>
      <w:r w:rsidRPr="00C66A99">
        <w:rPr>
          <w:rFonts w:ascii="Times New Roman" w:hAnsi="Times New Roman" w:cs="Times New Roman"/>
        </w:rPr>
        <w:t>Alberon</w:t>
      </w:r>
      <w:proofErr w:type="spellEnd"/>
      <w:r w:rsidRPr="00C66A99">
        <w:rPr>
          <w:rFonts w:ascii="Times New Roman" w:hAnsi="Times New Roman" w:cs="Times New Roman"/>
        </w:rPr>
        <w:t>,</w:t>
      </w:r>
      <w:r w:rsidR="00CD4E45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 xml:space="preserve">IBIS, </w:t>
      </w:r>
      <w:proofErr w:type="spellStart"/>
      <w:r w:rsidRPr="00C66A99">
        <w:rPr>
          <w:rFonts w:ascii="Times New Roman" w:hAnsi="Times New Roman" w:cs="Times New Roman"/>
        </w:rPr>
        <w:t>MěÚ</w:t>
      </w:r>
      <w:proofErr w:type="spellEnd"/>
      <w:r w:rsidRPr="00C66A99">
        <w:rPr>
          <w:rFonts w:ascii="Times New Roman" w:hAnsi="Times New Roman" w:cs="Times New Roman"/>
        </w:rPr>
        <w:t xml:space="preserve">, související s propojením </w:t>
      </w:r>
      <w:r w:rsidRPr="00B832D7">
        <w:rPr>
          <w:rFonts w:ascii="Times New Roman" w:hAnsi="Times New Roman" w:cs="Times New Roman"/>
        </w:rPr>
        <w:t>podzemního vedení optických vláken (internet) do družstevních domů.</w:t>
      </w:r>
      <w:r w:rsidRPr="00C66A99">
        <w:rPr>
          <w:rFonts w:ascii="Times New Roman" w:hAnsi="Times New Roman" w:cs="Times New Roman"/>
        </w:rPr>
        <w:tab/>
      </w:r>
    </w:p>
    <w:p w:rsidR="00CF23E9" w:rsidRPr="00C66A99" w:rsidRDefault="004C0A6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lastRenderedPageBreak/>
        <w:t>2</w:t>
      </w:r>
      <w:r w:rsidRPr="00C66A99">
        <w:rPr>
          <w:rFonts w:ascii="Times New Roman" w:hAnsi="Times New Roman" w:cs="Times New Roman"/>
        </w:rPr>
        <w:t>. Spolupracovat s bytovým domem HS 418 v Sobkovicích ohledně čističky odpadních vod. Dohled nad financemi ohledně čističky.</w:t>
      </w:r>
    </w:p>
    <w:p w:rsidR="009476F7" w:rsidRDefault="00F34428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9476F7" w:rsidRPr="00C66A99">
        <w:rPr>
          <w:rFonts w:ascii="Times New Roman" w:hAnsi="Times New Roman" w:cs="Times New Roman"/>
        </w:rPr>
        <w:t xml:space="preserve">. Schůzka na </w:t>
      </w:r>
      <w:proofErr w:type="spellStart"/>
      <w:r w:rsidR="009476F7" w:rsidRPr="00C66A99">
        <w:rPr>
          <w:rFonts w:ascii="Times New Roman" w:hAnsi="Times New Roman" w:cs="Times New Roman"/>
        </w:rPr>
        <w:t>MěÚ</w:t>
      </w:r>
      <w:proofErr w:type="spellEnd"/>
      <w:r w:rsidR="009476F7" w:rsidRPr="00C66A99">
        <w:rPr>
          <w:rFonts w:ascii="Times New Roman" w:hAnsi="Times New Roman" w:cs="Times New Roman"/>
        </w:rPr>
        <w:t xml:space="preserve"> s paní Horákovou ohledně svozu a umístění popelnic.</w:t>
      </w:r>
    </w:p>
    <w:p w:rsidR="00C16B26" w:rsidRDefault="00C16B2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>Sledovat institucionální fond.</w:t>
      </w:r>
      <w:r w:rsidR="00CD4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nost převedení peněz SBD na termínové vklady.</w:t>
      </w:r>
    </w:p>
    <w:p w:rsidR="00FF21EE" w:rsidRPr="00C66A99" w:rsidRDefault="00FF21EE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Schůzka s paní Maříkovou ohledně pozemku 319 m</w:t>
      </w:r>
      <w:r w:rsidR="00AC2DB3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pod schodištěm u HS 415. Za HS 415 se účastní pan Franc.</w:t>
      </w:r>
    </w:p>
    <w:p w:rsidR="008B232B" w:rsidRDefault="00AC2DB3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AC2DB3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Účast na schůzce na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Jablonné nad Orlicí, ohledně stížnosti pana Bůžka.</w:t>
      </w:r>
    </w:p>
    <w:p w:rsidR="00AC2DB3" w:rsidRPr="00AC2DB3" w:rsidRDefault="00AC2DB3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</w:p>
    <w:p w:rsidR="008F4973" w:rsidRPr="00C66A99" w:rsidRDefault="00046380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 xml:space="preserve">M. </w:t>
      </w:r>
      <w:proofErr w:type="spellStart"/>
      <w:proofErr w:type="gramStart"/>
      <w:r w:rsidRPr="00C66A99">
        <w:rPr>
          <w:rFonts w:ascii="Times New Roman" w:hAnsi="Times New Roman" w:cs="Times New Roman"/>
          <w:b/>
        </w:rPr>
        <w:t>Gregušové</w:t>
      </w:r>
      <w:proofErr w:type="spellEnd"/>
      <w:r w:rsidRPr="00C66A99">
        <w:rPr>
          <w:rFonts w:ascii="Times New Roman" w:hAnsi="Times New Roman" w:cs="Times New Roman"/>
          <w:b/>
        </w:rPr>
        <w:t xml:space="preserve"> :</w:t>
      </w:r>
      <w:r w:rsidRPr="00C66A99">
        <w:rPr>
          <w:rFonts w:ascii="Times New Roman" w:hAnsi="Times New Roman" w:cs="Times New Roman"/>
          <w:b/>
        </w:rPr>
        <w:tab/>
        <w:t>1</w:t>
      </w:r>
      <w:r w:rsidR="004C0A66" w:rsidRPr="00C66A99">
        <w:rPr>
          <w:rFonts w:ascii="Times New Roman" w:hAnsi="Times New Roman" w:cs="Times New Roman"/>
        </w:rPr>
        <w:t>.</w:t>
      </w:r>
      <w:proofErr w:type="gramEnd"/>
      <w:r w:rsidR="00205409" w:rsidRPr="00C66A99">
        <w:rPr>
          <w:rFonts w:ascii="Times New Roman" w:hAnsi="Times New Roman" w:cs="Times New Roman"/>
        </w:rPr>
        <w:t xml:space="preserve"> Spolupracovat s bytovým domem HS 418 v Sobkovicích ohledně čističky odpadních vod</w:t>
      </w:r>
      <w:r w:rsidR="00B324B2" w:rsidRPr="00C66A99">
        <w:rPr>
          <w:rFonts w:ascii="Times New Roman" w:hAnsi="Times New Roman" w:cs="Times New Roman"/>
        </w:rPr>
        <w:t>.</w:t>
      </w:r>
      <w:r w:rsidR="008B232B" w:rsidRPr="00C66A99">
        <w:rPr>
          <w:rFonts w:ascii="Times New Roman" w:hAnsi="Times New Roman" w:cs="Times New Roman"/>
        </w:rPr>
        <w:t xml:space="preserve"> </w:t>
      </w:r>
      <w:r w:rsidR="008F4973" w:rsidRPr="00C66A99">
        <w:rPr>
          <w:rFonts w:ascii="Times New Roman" w:hAnsi="Times New Roman" w:cs="Times New Roman"/>
        </w:rPr>
        <w:t xml:space="preserve"> </w:t>
      </w:r>
      <w:r w:rsidR="001E3706">
        <w:rPr>
          <w:rFonts w:ascii="Times New Roman" w:hAnsi="Times New Roman" w:cs="Times New Roman"/>
        </w:rPr>
        <w:t>Spolupráce i s dodavatelem čističky.</w:t>
      </w:r>
      <w:r w:rsidR="008F4973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9476F7" w:rsidRPr="00C66A99">
        <w:rPr>
          <w:rFonts w:ascii="Times New Roman" w:hAnsi="Times New Roman" w:cs="Times New Roman"/>
        </w:rPr>
        <w:t xml:space="preserve"> </w:t>
      </w:r>
      <w:r w:rsidR="008F4973" w:rsidRPr="001242B5">
        <w:rPr>
          <w:rFonts w:ascii="Times New Roman" w:hAnsi="Times New Roman" w:cs="Times New Roman"/>
          <w:b/>
        </w:rPr>
        <w:t>2</w:t>
      </w:r>
      <w:r w:rsidR="008F4973" w:rsidRPr="00C66A99">
        <w:rPr>
          <w:rFonts w:ascii="Times New Roman" w:hAnsi="Times New Roman" w:cs="Times New Roman"/>
        </w:rPr>
        <w:t>.</w:t>
      </w:r>
      <w:r w:rsidR="002B695A" w:rsidRPr="00C66A99">
        <w:rPr>
          <w:rFonts w:ascii="Times New Roman" w:hAnsi="Times New Roman" w:cs="Times New Roman"/>
        </w:rPr>
        <w:t xml:space="preserve"> </w:t>
      </w:r>
      <w:r w:rsidR="009476F7" w:rsidRPr="00C66A99">
        <w:rPr>
          <w:rFonts w:ascii="Times New Roman" w:hAnsi="Times New Roman" w:cs="Times New Roman"/>
        </w:rPr>
        <w:t xml:space="preserve">Schůzka na </w:t>
      </w:r>
      <w:proofErr w:type="spellStart"/>
      <w:r w:rsidR="009476F7" w:rsidRPr="00C66A99">
        <w:rPr>
          <w:rFonts w:ascii="Times New Roman" w:hAnsi="Times New Roman" w:cs="Times New Roman"/>
        </w:rPr>
        <w:t>MěÚ</w:t>
      </w:r>
      <w:proofErr w:type="spellEnd"/>
      <w:r w:rsidR="009476F7" w:rsidRPr="00C66A99">
        <w:rPr>
          <w:rFonts w:ascii="Times New Roman" w:hAnsi="Times New Roman" w:cs="Times New Roman"/>
        </w:rPr>
        <w:t xml:space="preserve"> s paní Horákovou ohledně svozu a umístění popelnic</w:t>
      </w:r>
      <w:r w:rsidR="00E566AD">
        <w:rPr>
          <w:rFonts w:ascii="Times New Roman" w:hAnsi="Times New Roman" w:cs="Times New Roman"/>
        </w:rPr>
        <w:t xml:space="preserve">. </w:t>
      </w:r>
    </w:p>
    <w:p w:rsidR="008E3AA1" w:rsidRDefault="008E3AA1" w:rsidP="00866B2D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Dohledá v archívu přípojky na vodu a kanalizaci u všech bytových domů.</w:t>
      </w:r>
    </w:p>
    <w:p w:rsidR="00AC2DB3" w:rsidRDefault="00AC2DB3" w:rsidP="00866B2D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Účast na schůzce na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Jablonné nad Orlicí, ohledně stížnosti pana Bůžka.</w:t>
      </w:r>
    </w:p>
    <w:p w:rsidR="00C16B26" w:rsidRPr="00C16B26" w:rsidRDefault="00C16B26" w:rsidP="00C16B2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16B26">
        <w:rPr>
          <w:rFonts w:ascii="Times New Roman" w:hAnsi="Times New Roman" w:cs="Times New Roman"/>
          <w:b/>
        </w:rPr>
        <w:t>J. Dudek</w:t>
      </w:r>
      <w:r w:rsidR="00614F55">
        <w:rPr>
          <w:rFonts w:ascii="Times New Roman" w:hAnsi="Times New Roman" w:cs="Times New Roman"/>
          <w:b/>
        </w:rPr>
        <w:t>:</w:t>
      </w:r>
    </w:p>
    <w:p w:rsidR="00F34428" w:rsidRDefault="00C16B26" w:rsidP="00C16B2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16B2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Pr="00C1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ovat institucionální fond.</w:t>
      </w:r>
      <w:r w:rsidR="00614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žnost převedení peněz SBD na termínové vklady.</w:t>
      </w:r>
    </w:p>
    <w:p w:rsidR="00FF21EE" w:rsidRPr="00C66A99" w:rsidRDefault="00FF21EE" w:rsidP="00FF21E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FF21E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chůzka s paní Maříkovou ohledně pozemku 319 m</w:t>
      </w:r>
      <w:r w:rsidR="00AC2DB3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pod schodištěm u HS 415. Za HS 415 se účastní pan Franc.</w:t>
      </w:r>
    </w:p>
    <w:p w:rsidR="00FF21EE" w:rsidRDefault="00FF21EE" w:rsidP="00C16B2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C16B26" w:rsidRDefault="00C16B26" w:rsidP="00C16B2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D745C4" w:rsidRDefault="00C16B2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</w:t>
      </w:r>
      <w:r w:rsidR="009476F7" w:rsidRPr="00C66A99">
        <w:rPr>
          <w:rFonts w:ascii="Times New Roman" w:hAnsi="Times New Roman" w:cs="Times New Roman"/>
          <w:b/>
        </w:rPr>
        <w:t>. Bajgarové:</w:t>
      </w:r>
      <w:r w:rsidR="009476F7" w:rsidRPr="00C66A99">
        <w:rPr>
          <w:rFonts w:ascii="Times New Roman" w:hAnsi="Times New Roman" w:cs="Times New Roman"/>
          <w:b/>
        </w:rPr>
        <w:tab/>
        <w:t xml:space="preserve">1. </w:t>
      </w:r>
      <w:r w:rsidR="009476F7" w:rsidRPr="00C66A99">
        <w:rPr>
          <w:rFonts w:ascii="Times New Roman" w:hAnsi="Times New Roman" w:cs="Times New Roman"/>
        </w:rPr>
        <w:t>Schůzka</w:t>
      </w:r>
      <w:r w:rsidR="009476F7" w:rsidRPr="00C66A99">
        <w:rPr>
          <w:rFonts w:ascii="Times New Roman" w:hAnsi="Times New Roman" w:cs="Times New Roman"/>
          <w:b/>
        </w:rPr>
        <w:t xml:space="preserve"> </w:t>
      </w:r>
      <w:r w:rsidR="009476F7" w:rsidRPr="00C66A99">
        <w:rPr>
          <w:rFonts w:ascii="Times New Roman" w:hAnsi="Times New Roman" w:cs="Times New Roman"/>
        </w:rPr>
        <w:t>na</w:t>
      </w:r>
      <w:r w:rsidR="009476F7" w:rsidRPr="00C66A99">
        <w:rPr>
          <w:rFonts w:ascii="Times New Roman" w:hAnsi="Times New Roman" w:cs="Times New Roman"/>
          <w:b/>
        </w:rPr>
        <w:t xml:space="preserve"> </w:t>
      </w:r>
      <w:proofErr w:type="spellStart"/>
      <w:r w:rsidR="009476F7" w:rsidRPr="00C66A99">
        <w:rPr>
          <w:rFonts w:ascii="Times New Roman" w:hAnsi="Times New Roman" w:cs="Times New Roman"/>
        </w:rPr>
        <w:t>MěÚ</w:t>
      </w:r>
      <w:proofErr w:type="spellEnd"/>
      <w:r w:rsidR="009476F7" w:rsidRPr="00C66A99">
        <w:rPr>
          <w:rFonts w:ascii="Times New Roman" w:hAnsi="Times New Roman" w:cs="Times New Roman"/>
        </w:rPr>
        <w:t xml:space="preserve"> s paní Horákovou ohledně svozu a umístění popelnic.</w:t>
      </w:r>
    </w:p>
    <w:p w:rsidR="00AC2DB3" w:rsidRDefault="00AC2DB3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4E703B" w:rsidRDefault="004E703B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5807D0" w:rsidRPr="00C66A99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B43677" w:rsidRPr="00C66A99">
        <w:rPr>
          <w:rFonts w:ascii="Times New Roman" w:hAnsi="Times New Roman" w:cs="Times New Roman"/>
          <w:b/>
        </w:rPr>
        <w:t xml:space="preserve"> </w:t>
      </w:r>
      <w:r w:rsidR="00C141A1">
        <w:rPr>
          <w:rFonts w:ascii="Times New Roman" w:hAnsi="Times New Roman" w:cs="Times New Roman"/>
          <w:b/>
        </w:rPr>
        <w:t>2</w:t>
      </w:r>
      <w:r w:rsidR="00935B8E" w:rsidRPr="00C66A99">
        <w:rPr>
          <w:rFonts w:ascii="Times New Roman" w:hAnsi="Times New Roman" w:cs="Times New Roman"/>
          <w:b/>
        </w:rPr>
        <w:t>.</w:t>
      </w:r>
      <w:r w:rsidR="002F4204" w:rsidRPr="00C66A99">
        <w:rPr>
          <w:rFonts w:ascii="Times New Roman" w:hAnsi="Times New Roman" w:cs="Times New Roman"/>
          <w:b/>
        </w:rPr>
        <w:t xml:space="preserve"> </w:t>
      </w:r>
      <w:r w:rsidR="00D21CBD">
        <w:rPr>
          <w:rFonts w:ascii="Times New Roman" w:hAnsi="Times New Roman" w:cs="Times New Roman"/>
          <w:b/>
        </w:rPr>
        <w:t>1</w:t>
      </w:r>
      <w:r w:rsidR="00C141A1">
        <w:rPr>
          <w:rFonts w:ascii="Times New Roman" w:hAnsi="Times New Roman" w:cs="Times New Roman"/>
          <w:b/>
        </w:rPr>
        <w:t>2</w:t>
      </w:r>
      <w:r w:rsidR="002F4204" w:rsidRPr="00C66A99">
        <w:rPr>
          <w:rFonts w:ascii="Times New Roman" w:hAnsi="Times New Roman" w:cs="Times New Roman"/>
          <w:b/>
        </w:rPr>
        <w:t>.</w:t>
      </w:r>
      <w:r w:rsidRPr="00C66A99">
        <w:rPr>
          <w:rFonts w:ascii="Times New Roman" w:hAnsi="Times New Roman" w:cs="Times New Roman"/>
          <w:b/>
        </w:rPr>
        <w:t xml:space="preserve"> 201</w:t>
      </w:r>
      <w:r w:rsidR="006376AE"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  <w:b/>
        </w:rPr>
        <w:t>.</w:t>
      </w:r>
    </w:p>
    <w:p w:rsidR="00E25D40" w:rsidRPr="00C66A99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3229E"/>
    <w:rsid w:val="000336D7"/>
    <w:rsid w:val="00042464"/>
    <w:rsid w:val="00046380"/>
    <w:rsid w:val="0005101A"/>
    <w:rsid w:val="0006015A"/>
    <w:rsid w:val="00060EAD"/>
    <w:rsid w:val="00080742"/>
    <w:rsid w:val="00081DD8"/>
    <w:rsid w:val="000850AD"/>
    <w:rsid w:val="00087A69"/>
    <w:rsid w:val="00092714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6567"/>
    <w:rsid w:val="0010769C"/>
    <w:rsid w:val="00116D31"/>
    <w:rsid w:val="00121ACC"/>
    <w:rsid w:val="00123EEC"/>
    <w:rsid w:val="001242B5"/>
    <w:rsid w:val="001250EF"/>
    <w:rsid w:val="001262A1"/>
    <w:rsid w:val="00134029"/>
    <w:rsid w:val="00134706"/>
    <w:rsid w:val="00150A3C"/>
    <w:rsid w:val="001609D8"/>
    <w:rsid w:val="00161177"/>
    <w:rsid w:val="00167F56"/>
    <w:rsid w:val="00175CFD"/>
    <w:rsid w:val="00183D1E"/>
    <w:rsid w:val="001A59CE"/>
    <w:rsid w:val="001D3EA9"/>
    <w:rsid w:val="001D4649"/>
    <w:rsid w:val="001E00BC"/>
    <w:rsid w:val="001E1F09"/>
    <w:rsid w:val="001E24E7"/>
    <w:rsid w:val="001E3706"/>
    <w:rsid w:val="001F4C95"/>
    <w:rsid w:val="00202F64"/>
    <w:rsid w:val="0020356F"/>
    <w:rsid w:val="002047A7"/>
    <w:rsid w:val="00205409"/>
    <w:rsid w:val="002275FC"/>
    <w:rsid w:val="002345FB"/>
    <w:rsid w:val="00237366"/>
    <w:rsid w:val="00244218"/>
    <w:rsid w:val="002456A6"/>
    <w:rsid w:val="0025041E"/>
    <w:rsid w:val="002611C3"/>
    <w:rsid w:val="00266B19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7C07"/>
    <w:rsid w:val="002E1DFC"/>
    <w:rsid w:val="002E59A0"/>
    <w:rsid w:val="002E600C"/>
    <w:rsid w:val="002F4204"/>
    <w:rsid w:val="00301646"/>
    <w:rsid w:val="0030261C"/>
    <w:rsid w:val="003068CB"/>
    <w:rsid w:val="00311F5E"/>
    <w:rsid w:val="003120CE"/>
    <w:rsid w:val="00320ED9"/>
    <w:rsid w:val="00322E6A"/>
    <w:rsid w:val="00326F21"/>
    <w:rsid w:val="003413E6"/>
    <w:rsid w:val="003416EE"/>
    <w:rsid w:val="00351BD8"/>
    <w:rsid w:val="00367090"/>
    <w:rsid w:val="003740EB"/>
    <w:rsid w:val="0038023E"/>
    <w:rsid w:val="00381A9C"/>
    <w:rsid w:val="003A3747"/>
    <w:rsid w:val="003B4DB6"/>
    <w:rsid w:val="003C3FA3"/>
    <w:rsid w:val="003D3ABA"/>
    <w:rsid w:val="003D4586"/>
    <w:rsid w:val="003D50DB"/>
    <w:rsid w:val="003F06BB"/>
    <w:rsid w:val="003F2089"/>
    <w:rsid w:val="0040218C"/>
    <w:rsid w:val="0040355A"/>
    <w:rsid w:val="00406AB2"/>
    <w:rsid w:val="0041045F"/>
    <w:rsid w:val="00430003"/>
    <w:rsid w:val="00431048"/>
    <w:rsid w:val="00432A8E"/>
    <w:rsid w:val="0043674C"/>
    <w:rsid w:val="0044234C"/>
    <w:rsid w:val="00443E26"/>
    <w:rsid w:val="0044495A"/>
    <w:rsid w:val="00447DAF"/>
    <w:rsid w:val="00457A81"/>
    <w:rsid w:val="004611F9"/>
    <w:rsid w:val="004632AD"/>
    <w:rsid w:val="004720FC"/>
    <w:rsid w:val="00472F99"/>
    <w:rsid w:val="00474C5C"/>
    <w:rsid w:val="0049296E"/>
    <w:rsid w:val="0049613D"/>
    <w:rsid w:val="004A1BA2"/>
    <w:rsid w:val="004A2303"/>
    <w:rsid w:val="004A632B"/>
    <w:rsid w:val="004B149E"/>
    <w:rsid w:val="004B5F94"/>
    <w:rsid w:val="004C0A66"/>
    <w:rsid w:val="004C0BF7"/>
    <w:rsid w:val="004C12FE"/>
    <w:rsid w:val="004D0257"/>
    <w:rsid w:val="004D5314"/>
    <w:rsid w:val="004E22BC"/>
    <w:rsid w:val="004E3E7B"/>
    <w:rsid w:val="004E53BF"/>
    <w:rsid w:val="004E703B"/>
    <w:rsid w:val="004F61AC"/>
    <w:rsid w:val="00513A8E"/>
    <w:rsid w:val="005375E0"/>
    <w:rsid w:val="00544228"/>
    <w:rsid w:val="00545162"/>
    <w:rsid w:val="00561F36"/>
    <w:rsid w:val="00564007"/>
    <w:rsid w:val="00565AB9"/>
    <w:rsid w:val="0057776A"/>
    <w:rsid w:val="005807D0"/>
    <w:rsid w:val="00581C70"/>
    <w:rsid w:val="005845F0"/>
    <w:rsid w:val="00585202"/>
    <w:rsid w:val="00594E55"/>
    <w:rsid w:val="005A2AF2"/>
    <w:rsid w:val="005A4D34"/>
    <w:rsid w:val="005A7890"/>
    <w:rsid w:val="005B13D7"/>
    <w:rsid w:val="005E1F3A"/>
    <w:rsid w:val="005F6A66"/>
    <w:rsid w:val="00604ACE"/>
    <w:rsid w:val="006078CF"/>
    <w:rsid w:val="00607F3C"/>
    <w:rsid w:val="0061044B"/>
    <w:rsid w:val="0061278D"/>
    <w:rsid w:val="00614F55"/>
    <w:rsid w:val="00624476"/>
    <w:rsid w:val="00625560"/>
    <w:rsid w:val="00630F79"/>
    <w:rsid w:val="006376AE"/>
    <w:rsid w:val="0064079D"/>
    <w:rsid w:val="00652704"/>
    <w:rsid w:val="006530F3"/>
    <w:rsid w:val="00655DFF"/>
    <w:rsid w:val="00657025"/>
    <w:rsid w:val="0066664F"/>
    <w:rsid w:val="0067414F"/>
    <w:rsid w:val="0067566F"/>
    <w:rsid w:val="00676C21"/>
    <w:rsid w:val="006809C2"/>
    <w:rsid w:val="006835FC"/>
    <w:rsid w:val="006870C5"/>
    <w:rsid w:val="00691252"/>
    <w:rsid w:val="00694371"/>
    <w:rsid w:val="006A179B"/>
    <w:rsid w:val="006A3D11"/>
    <w:rsid w:val="006A4610"/>
    <w:rsid w:val="006A4A52"/>
    <w:rsid w:val="006B2070"/>
    <w:rsid w:val="006C3B57"/>
    <w:rsid w:val="006C3C0E"/>
    <w:rsid w:val="006D2A7E"/>
    <w:rsid w:val="006D39E3"/>
    <w:rsid w:val="006E2E43"/>
    <w:rsid w:val="006E7B60"/>
    <w:rsid w:val="006F0B13"/>
    <w:rsid w:val="006F4DA3"/>
    <w:rsid w:val="00710A79"/>
    <w:rsid w:val="00714BB2"/>
    <w:rsid w:val="0072304A"/>
    <w:rsid w:val="00736426"/>
    <w:rsid w:val="007427C0"/>
    <w:rsid w:val="00743CFB"/>
    <w:rsid w:val="00744884"/>
    <w:rsid w:val="00745C46"/>
    <w:rsid w:val="007559AC"/>
    <w:rsid w:val="00760C13"/>
    <w:rsid w:val="0077625F"/>
    <w:rsid w:val="00784053"/>
    <w:rsid w:val="00797DA1"/>
    <w:rsid w:val="007A75D9"/>
    <w:rsid w:val="007D6F31"/>
    <w:rsid w:val="007E005E"/>
    <w:rsid w:val="007E0A38"/>
    <w:rsid w:val="007E3875"/>
    <w:rsid w:val="007E3D89"/>
    <w:rsid w:val="007F078A"/>
    <w:rsid w:val="007F2FC7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35CC7"/>
    <w:rsid w:val="0083673E"/>
    <w:rsid w:val="00843DD5"/>
    <w:rsid w:val="0084643F"/>
    <w:rsid w:val="0084754C"/>
    <w:rsid w:val="00850523"/>
    <w:rsid w:val="0085375C"/>
    <w:rsid w:val="00856026"/>
    <w:rsid w:val="008631B5"/>
    <w:rsid w:val="00866B2D"/>
    <w:rsid w:val="008701F5"/>
    <w:rsid w:val="0087261A"/>
    <w:rsid w:val="008907F6"/>
    <w:rsid w:val="00891AA1"/>
    <w:rsid w:val="008A145B"/>
    <w:rsid w:val="008A6A43"/>
    <w:rsid w:val="008B232B"/>
    <w:rsid w:val="008C4992"/>
    <w:rsid w:val="008C7652"/>
    <w:rsid w:val="008E2F2B"/>
    <w:rsid w:val="008E3AA1"/>
    <w:rsid w:val="008F3CC7"/>
    <w:rsid w:val="008F4973"/>
    <w:rsid w:val="009214CF"/>
    <w:rsid w:val="00925728"/>
    <w:rsid w:val="009278DB"/>
    <w:rsid w:val="00927BC6"/>
    <w:rsid w:val="009308F2"/>
    <w:rsid w:val="00931504"/>
    <w:rsid w:val="00935B8E"/>
    <w:rsid w:val="009476F7"/>
    <w:rsid w:val="00951B7D"/>
    <w:rsid w:val="009533AF"/>
    <w:rsid w:val="00956BC2"/>
    <w:rsid w:val="00957C83"/>
    <w:rsid w:val="00962CFF"/>
    <w:rsid w:val="00966CAE"/>
    <w:rsid w:val="009738EB"/>
    <w:rsid w:val="009766D2"/>
    <w:rsid w:val="00976730"/>
    <w:rsid w:val="00987556"/>
    <w:rsid w:val="009B5471"/>
    <w:rsid w:val="009C4665"/>
    <w:rsid w:val="009C75F2"/>
    <w:rsid w:val="009D00C6"/>
    <w:rsid w:val="009E12A5"/>
    <w:rsid w:val="009F1E5D"/>
    <w:rsid w:val="009F2E61"/>
    <w:rsid w:val="009F4825"/>
    <w:rsid w:val="00A0408A"/>
    <w:rsid w:val="00A06AAA"/>
    <w:rsid w:val="00A12288"/>
    <w:rsid w:val="00A13B88"/>
    <w:rsid w:val="00A2795A"/>
    <w:rsid w:val="00A4613D"/>
    <w:rsid w:val="00A477FA"/>
    <w:rsid w:val="00A514C6"/>
    <w:rsid w:val="00A65338"/>
    <w:rsid w:val="00A97422"/>
    <w:rsid w:val="00AA1AD7"/>
    <w:rsid w:val="00AA32D6"/>
    <w:rsid w:val="00AB015F"/>
    <w:rsid w:val="00AB1B16"/>
    <w:rsid w:val="00AB3CA9"/>
    <w:rsid w:val="00AB48E7"/>
    <w:rsid w:val="00AC126D"/>
    <w:rsid w:val="00AC2DB3"/>
    <w:rsid w:val="00AD6E12"/>
    <w:rsid w:val="00AE3227"/>
    <w:rsid w:val="00AE7202"/>
    <w:rsid w:val="00AF66D5"/>
    <w:rsid w:val="00B01D1B"/>
    <w:rsid w:val="00B06C10"/>
    <w:rsid w:val="00B13225"/>
    <w:rsid w:val="00B3164E"/>
    <w:rsid w:val="00B324B2"/>
    <w:rsid w:val="00B40CFD"/>
    <w:rsid w:val="00B43677"/>
    <w:rsid w:val="00B44FA6"/>
    <w:rsid w:val="00B450A0"/>
    <w:rsid w:val="00B51645"/>
    <w:rsid w:val="00B576E5"/>
    <w:rsid w:val="00B61BF9"/>
    <w:rsid w:val="00B76127"/>
    <w:rsid w:val="00B76AB5"/>
    <w:rsid w:val="00B805B3"/>
    <w:rsid w:val="00B832D7"/>
    <w:rsid w:val="00B84599"/>
    <w:rsid w:val="00B84D25"/>
    <w:rsid w:val="00B87693"/>
    <w:rsid w:val="00B91A08"/>
    <w:rsid w:val="00B92CA0"/>
    <w:rsid w:val="00B943EB"/>
    <w:rsid w:val="00B9745A"/>
    <w:rsid w:val="00BA15D9"/>
    <w:rsid w:val="00BA3BA1"/>
    <w:rsid w:val="00BB16B7"/>
    <w:rsid w:val="00BB5267"/>
    <w:rsid w:val="00BC7F0B"/>
    <w:rsid w:val="00BD7575"/>
    <w:rsid w:val="00BE0B13"/>
    <w:rsid w:val="00BE12C2"/>
    <w:rsid w:val="00BE2080"/>
    <w:rsid w:val="00C038ED"/>
    <w:rsid w:val="00C141A1"/>
    <w:rsid w:val="00C16B26"/>
    <w:rsid w:val="00C24DDB"/>
    <w:rsid w:val="00C25CD4"/>
    <w:rsid w:val="00C26178"/>
    <w:rsid w:val="00C310E7"/>
    <w:rsid w:val="00C350A0"/>
    <w:rsid w:val="00C42AA6"/>
    <w:rsid w:val="00C432FA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97058"/>
    <w:rsid w:val="00CB07C3"/>
    <w:rsid w:val="00CB11BF"/>
    <w:rsid w:val="00CC1C75"/>
    <w:rsid w:val="00CD4E45"/>
    <w:rsid w:val="00CE43EB"/>
    <w:rsid w:val="00CF0E7D"/>
    <w:rsid w:val="00CF1A88"/>
    <w:rsid w:val="00CF23E9"/>
    <w:rsid w:val="00CF65A7"/>
    <w:rsid w:val="00D13C81"/>
    <w:rsid w:val="00D13EDC"/>
    <w:rsid w:val="00D14483"/>
    <w:rsid w:val="00D16081"/>
    <w:rsid w:val="00D167FD"/>
    <w:rsid w:val="00D17EBF"/>
    <w:rsid w:val="00D20248"/>
    <w:rsid w:val="00D21CBD"/>
    <w:rsid w:val="00D23495"/>
    <w:rsid w:val="00D3374C"/>
    <w:rsid w:val="00D449C4"/>
    <w:rsid w:val="00D64F36"/>
    <w:rsid w:val="00D745C4"/>
    <w:rsid w:val="00D80777"/>
    <w:rsid w:val="00DA6AC7"/>
    <w:rsid w:val="00DB4D92"/>
    <w:rsid w:val="00DC0A5B"/>
    <w:rsid w:val="00DC48EC"/>
    <w:rsid w:val="00DD02F5"/>
    <w:rsid w:val="00DE769D"/>
    <w:rsid w:val="00DE76FE"/>
    <w:rsid w:val="00DF166E"/>
    <w:rsid w:val="00DF4116"/>
    <w:rsid w:val="00E05031"/>
    <w:rsid w:val="00E067ED"/>
    <w:rsid w:val="00E11314"/>
    <w:rsid w:val="00E1139E"/>
    <w:rsid w:val="00E13176"/>
    <w:rsid w:val="00E17F19"/>
    <w:rsid w:val="00E2039A"/>
    <w:rsid w:val="00E25D40"/>
    <w:rsid w:val="00E42655"/>
    <w:rsid w:val="00E5042F"/>
    <w:rsid w:val="00E52046"/>
    <w:rsid w:val="00E566AD"/>
    <w:rsid w:val="00E72453"/>
    <w:rsid w:val="00E7568E"/>
    <w:rsid w:val="00E77C48"/>
    <w:rsid w:val="00E77D67"/>
    <w:rsid w:val="00E81746"/>
    <w:rsid w:val="00E85899"/>
    <w:rsid w:val="00E86A2D"/>
    <w:rsid w:val="00E87CC6"/>
    <w:rsid w:val="00E9606B"/>
    <w:rsid w:val="00EB667F"/>
    <w:rsid w:val="00EC3B7D"/>
    <w:rsid w:val="00ED035F"/>
    <w:rsid w:val="00ED0F16"/>
    <w:rsid w:val="00ED6E3B"/>
    <w:rsid w:val="00ED7E9E"/>
    <w:rsid w:val="00EE2872"/>
    <w:rsid w:val="00EF6FDB"/>
    <w:rsid w:val="00F072C7"/>
    <w:rsid w:val="00F14CB8"/>
    <w:rsid w:val="00F151A2"/>
    <w:rsid w:val="00F24099"/>
    <w:rsid w:val="00F34428"/>
    <w:rsid w:val="00F50E24"/>
    <w:rsid w:val="00F5559E"/>
    <w:rsid w:val="00F56A2D"/>
    <w:rsid w:val="00F61751"/>
    <w:rsid w:val="00F64DBA"/>
    <w:rsid w:val="00F651C0"/>
    <w:rsid w:val="00F76FDE"/>
    <w:rsid w:val="00F84712"/>
    <w:rsid w:val="00F85F01"/>
    <w:rsid w:val="00F87A2D"/>
    <w:rsid w:val="00F909FF"/>
    <w:rsid w:val="00F94CAB"/>
    <w:rsid w:val="00FA3FF3"/>
    <w:rsid w:val="00FA4419"/>
    <w:rsid w:val="00FC0C0A"/>
    <w:rsid w:val="00FC19D9"/>
    <w:rsid w:val="00FC5044"/>
    <w:rsid w:val="00FD52D5"/>
    <w:rsid w:val="00FD7CF9"/>
    <w:rsid w:val="00FE14BF"/>
    <w:rsid w:val="00FE1B78"/>
    <w:rsid w:val="00FE1F99"/>
    <w:rsid w:val="00FF1865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0BC37-7BA0-4495-B7CA-11BB6E0B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D444-1F6A-4830-8DC2-342666F9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8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3</cp:revision>
  <cp:lastPrinted>2013-06-17T18:35:00Z</cp:lastPrinted>
  <dcterms:created xsi:type="dcterms:W3CDTF">2013-11-09T17:32:00Z</dcterms:created>
  <dcterms:modified xsi:type="dcterms:W3CDTF">2013-11-13T14:41:00Z</dcterms:modified>
</cp:coreProperties>
</file>